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60CE4">
        <w:rPr>
          <w:rFonts w:eastAsia="Times New Roman"/>
          <w:color w:val="auto"/>
        </w:rPr>
        <w:t>40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E3D53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E3D53">
        <w:rPr>
          <w:rFonts w:ascii="Times New Roman" w:eastAsia="Times New Roman" w:hAnsi="Times New Roman"/>
          <w:sz w:val="24"/>
          <w:szCs w:val="24"/>
        </w:rPr>
        <w:t>09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E3D53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E3D53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E3D53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E3D53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0E3D53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D53" w:rsidRDefault="00CD3B80" w:rsidP="000E3D53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Pr="000E3D53" w:rsidRDefault="00CE2F2D" w:rsidP="000E3D53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3D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E3D5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0E3D53">
        <w:rPr>
          <w:rFonts w:ascii="Times New Roman" w:hAnsi="Times New Roman"/>
          <w:color w:val="auto"/>
          <w:sz w:val="24"/>
          <w:szCs w:val="24"/>
        </w:rPr>
        <w:t xml:space="preserve">О результатах проверок членов </w:t>
      </w:r>
      <w:r w:rsidRPr="000E3D53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СРО «МОС»</w:t>
      </w:r>
      <w:r w:rsidR="00AB7ED1" w:rsidRPr="000E3D53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53D0" w:rsidRDefault="006B53D0" w:rsidP="006B53D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53D0" w:rsidRDefault="006B53D0" w:rsidP="006B53D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53D0" w:rsidRDefault="006B53D0" w:rsidP="006B53D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53D0" w:rsidRDefault="006B53D0" w:rsidP="006B53D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B53D0" w:rsidRDefault="006B53D0" w:rsidP="006B53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53D0" w:rsidRDefault="006B53D0" w:rsidP="006B53D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61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C1F20" w:rsidRDefault="000C1F20" w:rsidP="000C1F2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26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26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C1F20" w:rsidRDefault="000C1F20" w:rsidP="000C1F2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C1F20" w:rsidRDefault="000C1F20" w:rsidP="000C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C1F20" w:rsidRDefault="000C1F20" w:rsidP="000C1F2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35B1" w:rsidRDefault="004F35B1" w:rsidP="004F35B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35B1" w:rsidRDefault="004F35B1" w:rsidP="004F35B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F35B1" w:rsidRDefault="004F35B1" w:rsidP="004F35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35B1" w:rsidRDefault="004F35B1" w:rsidP="004F35B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ГАМА ГЮЧ СИСТЕМЛЕР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10636B" w:rsidTr="00C7781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36B" w:rsidRDefault="001063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636B" w:rsidTr="00C7781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36B" w:rsidRDefault="001063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5, допускаетя - 6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636B" w:rsidRDefault="0010636B" w:rsidP="0010636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10636B" w:rsidTr="0010636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36B" w:rsidRDefault="001063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636B" w:rsidTr="001063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36B" w:rsidRDefault="001063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636B" w:rsidRDefault="0010636B" w:rsidP="0010636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10636B" w:rsidTr="00C7781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36B" w:rsidRDefault="001063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636B" w:rsidTr="00C7781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36B" w:rsidRDefault="001063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636B" w:rsidRDefault="0010636B" w:rsidP="0010636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0636B" w:rsidTr="0010636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36B" w:rsidRDefault="001063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636B" w:rsidRDefault="0010636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0636B" w:rsidTr="001063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36B" w:rsidRDefault="001063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636B" w:rsidRDefault="001063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636B" w:rsidRDefault="0010636B" w:rsidP="0010636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10636B" w:rsidTr="00C7781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36B" w:rsidRDefault="001063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636B" w:rsidTr="00C7781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36B" w:rsidRDefault="001063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36B" w:rsidRDefault="001063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0636B" w:rsidRDefault="0010636B" w:rsidP="001063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636B" w:rsidRDefault="0010636B" w:rsidP="0010636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C3D48" w:rsidRDefault="00AC3D48" w:rsidP="00AC3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C3D48" w:rsidRDefault="00AC3D48" w:rsidP="00AC3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77"/>
        <w:gridCol w:w="3119"/>
      </w:tblGrid>
      <w:tr w:rsidR="00AC3D48" w:rsidTr="00C7781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3D48" w:rsidRDefault="00AC3D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D48" w:rsidRDefault="00AC3D4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D48" w:rsidRDefault="00AC3D4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C3D48" w:rsidTr="00C7781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3D48" w:rsidRDefault="00AC3D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D48" w:rsidRDefault="00AC3D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я о результатах проверки  МТУ Ростехнадзора №26157-Г/3/3.3-11 от 17.08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D48" w:rsidRDefault="00AC3D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C3D48" w:rsidRDefault="00AC3D48" w:rsidP="00AC3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C3D48" w:rsidRDefault="00AC3D48" w:rsidP="00AC3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C3D48" w:rsidRDefault="00AC3D48" w:rsidP="00AC3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C3D48" w:rsidRDefault="00AC3D48" w:rsidP="00AC3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C3D48" w:rsidRDefault="00AC3D48" w:rsidP="00AC3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C3D48" w:rsidRDefault="00AC3D48" w:rsidP="00AC3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F44" w:rsidRDefault="00E14F44" w:rsidP="00E14F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14F44" w:rsidRDefault="00E14F44" w:rsidP="00E14F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661"/>
        <w:gridCol w:w="2835"/>
      </w:tblGrid>
      <w:tr w:rsidR="00E14F44" w:rsidTr="00C7781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4F44" w:rsidRDefault="00E14F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F44" w:rsidRDefault="00E14F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F44" w:rsidRDefault="00E14F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14F44" w:rsidTr="00C7781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14F44" w:rsidRDefault="00E14F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F44" w:rsidRDefault="00E14F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5702/18-(0)-1 от 20.08.18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F44" w:rsidRDefault="00E14F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14F44" w:rsidRDefault="00E14F44" w:rsidP="00E14F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14F44" w:rsidRDefault="00E14F44" w:rsidP="00E14F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14F44" w:rsidRDefault="00E14F44" w:rsidP="00E14F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14F44" w:rsidRDefault="00E14F44" w:rsidP="00E14F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14F44" w:rsidRDefault="00E14F44" w:rsidP="00E14F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14F44" w:rsidRDefault="00E14F44" w:rsidP="00E14F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B91" w:rsidRDefault="00BA3B91" w:rsidP="00BA3B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3B91" w:rsidRDefault="00BA3B91" w:rsidP="00BA3B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661"/>
        <w:gridCol w:w="2835"/>
      </w:tblGrid>
      <w:tr w:rsidR="00BA3B91" w:rsidTr="00C7781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3B91" w:rsidRDefault="00BA3B9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B91" w:rsidRDefault="00BA3B9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B91" w:rsidRDefault="00BA3B9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A3B91" w:rsidTr="00C7781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3B91" w:rsidRDefault="00BA3B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B91" w:rsidRDefault="00BA3B9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7973-Г/3/3,3-11 от 04.09.2018 (по ранее выданному предписанию от 23.05.20 №360-Г/3,3-27/А-13; от 21.06.2018 № 449-Г/3,3-27/А-13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B91" w:rsidRDefault="00BA3B9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A3B91" w:rsidRDefault="00BA3B91" w:rsidP="00BA3B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3B91" w:rsidRDefault="00BA3B91" w:rsidP="00BA3B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3B91" w:rsidRDefault="00BA3B91" w:rsidP="00BA3B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A3B91" w:rsidRDefault="00BA3B91" w:rsidP="00BA3B9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BA3B91" w:rsidRDefault="00BA3B91" w:rsidP="00BA3B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3B91" w:rsidRDefault="00BA3B91" w:rsidP="00BA3B9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 Ордена Октябрьской револю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7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1170CB" w:rsidTr="00C7781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70CB" w:rsidRDefault="001170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0CB" w:rsidRDefault="001170C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0CB" w:rsidRDefault="001170C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170CB" w:rsidTr="00C7781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70CB" w:rsidRDefault="001170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0CB" w:rsidRDefault="001170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48 885,87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0CB" w:rsidRDefault="001170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 Ордена Октябрьской револю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 Ордена Октябрьской револю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7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170CB" w:rsidRDefault="001170CB" w:rsidP="001170C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, который доложил присутствующим о том, что в ходе осуществления общественного контроля в сфере закупок (информация с официального сайта Единой информационной системы в сфере закупок по адресу: </w:t>
      </w:r>
      <w:hyperlink r:id="rId9" w:history="1">
        <w:r>
          <w:rPr>
            <w:rStyle w:val="ad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>
          <w:rPr>
            <w:rStyle w:val="ad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d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>
          <w:rPr>
            <w:rStyle w:val="ad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d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>
          <w:rPr>
            <w:rStyle w:val="ad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d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лено превышение предельного размера обязательств по договорам  строительного подряда с использованием конкурентных способов заключения договоров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выявленных нарушений провед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Внеплановая провер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же Холопик В.В. сообщил о том, что в адрес Общества направлено предупреждение о превышении установлен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-го уровн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сти и требование о необходимости увеличения в пятидневный срок размера взноса в компенсационный фонд обеспечения договорных обязательст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 2-го уров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тственности, соответствующего совокупному размеру обязательств не превышающем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0 000 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 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данному требованию Обществом взнос в КФ ОДО в указанный срок не внесен.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170CB" w:rsidRDefault="001170CB" w:rsidP="00117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496" w:rsidRDefault="006A1496" w:rsidP="006A14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6A1496" w:rsidRDefault="006A1496" w:rsidP="006A14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A1496" w:rsidTr="006A149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1496" w:rsidRDefault="006A149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496" w:rsidRDefault="006A149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496" w:rsidRDefault="006A149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1496" w:rsidRDefault="006A149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496" w:rsidRDefault="006A149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A1496" w:rsidTr="006A14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1496" w:rsidRDefault="006A14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496" w:rsidRDefault="006A149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496" w:rsidRDefault="006A149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1496" w:rsidRDefault="006A14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496" w:rsidRDefault="006A14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A1496" w:rsidTr="006A14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A1496" w:rsidRDefault="006A14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496" w:rsidRDefault="006A149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496" w:rsidRDefault="006A149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1496" w:rsidRDefault="006A14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496" w:rsidRDefault="006A149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A1496" w:rsidRDefault="006A1496" w:rsidP="006A14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1496" w:rsidRDefault="006A1496" w:rsidP="006A14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A1496" w:rsidRDefault="006A1496" w:rsidP="006A14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A1496" w:rsidRDefault="006A1496" w:rsidP="006A149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A1496" w:rsidRDefault="006A1496" w:rsidP="006A149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1496" w:rsidRDefault="006A1496" w:rsidP="006A149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37C54" w:rsidRDefault="00A37C54" w:rsidP="00A37C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37C54" w:rsidRDefault="00A37C54" w:rsidP="00A37C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A37C54" w:rsidTr="00C7781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C54" w:rsidRDefault="00A37C5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37C54" w:rsidTr="00C7781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C54" w:rsidRDefault="00A37C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37C54" w:rsidTr="00C7781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C54" w:rsidRDefault="00A37C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A37C54" w:rsidRDefault="00A37C54" w:rsidP="00A37C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A37C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.</w:t>
      </w:r>
    </w:p>
    <w:p w:rsidR="00A37C54" w:rsidRDefault="00A37C54" w:rsidP="00A37C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A37C54" w:rsidTr="00A37C5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C54" w:rsidRDefault="00A37C5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7C54" w:rsidRDefault="00A37C5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37C54" w:rsidTr="00A37C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C54" w:rsidRDefault="00A37C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7C54" w:rsidRDefault="00A37C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A37C54" w:rsidTr="00A37C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7C54" w:rsidRDefault="00A37C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C54" w:rsidRDefault="00A37C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7C54" w:rsidRDefault="00A37C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54" w:rsidRDefault="00A37C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A37C54" w:rsidRDefault="00A37C54" w:rsidP="00A37C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37C54" w:rsidRDefault="00A37C54" w:rsidP="00A37C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37C54" w:rsidRDefault="00A37C54" w:rsidP="00A37C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37C54" w:rsidRDefault="00A37C54" w:rsidP="00A37C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37C54" w:rsidRDefault="00A37C54" w:rsidP="00A37C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37C54" w:rsidRDefault="00A37C54" w:rsidP="00A37C5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973DC" w:rsidRDefault="009973DC" w:rsidP="009973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973DC" w:rsidRDefault="009973DC" w:rsidP="009973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519"/>
        <w:gridCol w:w="2977"/>
      </w:tblGrid>
      <w:tr w:rsidR="009973DC" w:rsidTr="003E117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73DC" w:rsidRDefault="009973D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3DC" w:rsidRDefault="009973D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3DC" w:rsidRDefault="009973D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973DC" w:rsidTr="003E117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73DC" w:rsidRDefault="009973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3DC" w:rsidRDefault="009973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3DC" w:rsidRDefault="009973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973DC" w:rsidTr="003E117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73DC" w:rsidRDefault="009973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3DC" w:rsidRDefault="009973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3DC" w:rsidRDefault="009973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491A5A" w:rsidRDefault="00491A5A" w:rsidP="00491A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A37C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.</w:t>
      </w:r>
    </w:p>
    <w:p w:rsidR="00491A5A" w:rsidRDefault="00491A5A" w:rsidP="00491A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91A5A" w:rsidTr="00491A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91A5A" w:rsidRDefault="00491A5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A5A" w:rsidRDefault="00491A5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A5A" w:rsidRDefault="00491A5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1A5A" w:rsidRDefault="00491A5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A5A" w:rsidRDefault="00491A5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91A5A" w:rsidTr="00491A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91A5A" w:rsidRDefault="00491A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A5A" w:rsidRDefault="00491A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A5A" w:rsidRDefault="00491A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1A5A" w:rsidRDefault="00491A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1A5A" w:rsidRDefault="00491A5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973DC" w:rsidRDefault="00491A5A" w:rsidP="009973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3D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973DC" w:rsidRDefault="009973DC" w:rsidP="009973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73DC" w:rsidRDefault="009973DC" w:rsidP="009973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973DC" w:rsidRDefault="009973DC" w:rsidP="009973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973DC" w:rsidRDefault="009973DC" w:rsidP="009973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973DC" w:rsidRDefault="009973DC" w:rsidP="009973D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7781A" w:rsidRDefault="00C7781A" w:rsidP="00C778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C7781A" w:rsidRDefault="00C7781A" w:rsidP="00C778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7781A" w:rsidTr="00C7781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781A" w:rsidRDefault="00C7781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81A" w:rsidRDefault="00C7781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81A" w:rsidRDefault="00C7781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781A" w:rsidRDefault="00C7781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81A" w:rsidRDefault="00C7781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7781A" w:rsidTr="00C7781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781A" w:rsidRDefault="00C7781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81A" w:rsidRDefault="00C7781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предста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81A" w:rsidRDefault="00C7781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781A" w:rsidRDefault="00C7781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81A" w:rsidRDefault="00C7781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7781A" w:rsidRDefault="00C7781A" w:rsidP="00C778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7781A" w:rsidRDefault="00C7781A" w:rsidP="00C778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781A" w:rsidRDefault="00C7781A" w:rsidP="00C778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тех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30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C7781A" w:rsidRDefault="00C7781A" w:rsidP="00C7781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7781A" w:rsidRDefault="00C7781A" w:rsidP="00C778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7781A" w:rsidRDefault="00C7781A" w:rsidP="00C7781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10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BA" w:rsidRDefault="007851BA" w:rsidP="00D01B2B">
      <w:pPr>
        <w:spacing w:after="0" w:line="240" w:lineRule="auto"/>
      </w:pPr>
      <w:r>
        <w:separator/>
      </w:r>
    </w:p>
  </w:endnote>
  <w:endnote w:type="continuationSeparator" w:id="0">
    <w:p w:rsidR="007851BA" w:rsidRDefault="007851B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AC3D48" w:rsidRDefault="00AC3D4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17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C3D48" w:rsidRDefault="00AC3D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BA" w:rsidRDefault="007851BA" w:rsidP="00D01B2B">
      <w:pPr>
        <w:spacing w:after="0" w:line="240" w:lineRule="auto"/>
      </w:pPr>
      <w:r>
        <w:separator/>
      </w:r>
    </w:p>
  </w:footnote>
  <w:footnote w:type="continuationSeparator" w:id="0">
    <w:p w:rsidR="007851BA" w:rsidRDefault="007851B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C1F20"/>
    <w:rsid w:val="000D3C4E"/>
    <w:rsid w:val="000E3D53"/>
    <w:rsid w:val="000E56B4"/>
    <w:rsid w:val="000F5C4A"/>
    <w:rsid w:val="000F7036"/>
    <w:rsid w:val="0010636B"/>
    <w:rsid w:val="00116F07"/>
    <w:rsid w:val="001170CB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117F"/>
    <w:rsid w:val="003E6441"/>
    <w:rsid w:val="003F3247"/>
    <w:rsid w:val="0040585D"/>
    <w:rsid w:val="00446976"/>
    <w:rsid w:val="00455EBB"/>
    <w:rsid w:val="00491A5A"/>
    <w:rsid w:val="004A5916"/>
    <w:rsid w:val="004C4941"/>
    <w:rsid w:val="004C6D8B"/>
    <w:rsid w:val="004F35B1"/>
    <w:rsid w:val="004F75D8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6A1496"/>
    <w:rsid w:val="006B53D0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851BA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973DC"/>
    <w:rsid w:val="009B06F2"/>
    <w:rsid w:val="009B6C14"/>
    <w:rsid w:val="009E7F3C"/>
    <w:rsid w:val="00A37C54"/>
    <w:rsid w:val="00A43F95"/>
    <w:rsid w:val="00A53C68"/>
    <w:rsid w:val="00A5682D"/>
    <w:rsid w:val="00A772AC"/>
    <w:rsid w:val="00A953CE"/>
    <w:rsid w:val="00A9639D"/>
    <w:rsid w:val="00AA0540"/>
    <w:rsid w:val="00AB7ED1"/>
    <w:rsid w:val="00AC3D48"/>
    <w:rsid w:val="00AF6D34"/>
    <w:rsid w:val="00B101D6"/>
    <w:rsid w:val="00B14B68"/>
    <w:rsid w:val="00B263BA"/>
    <w:rsid w:val="00B559BD"/>
    <w:rsid w:val="00B60CE4"/>
    <w:rsid w:val="00B71706"/>
    <w:rsid w:val="00B76A4A"/>
    <w:rsid w:val="00B80E5B"/>
    <w:rsid w:val="00BA3B91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7781A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14F44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10636B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styleId="ad">
    <w:name w:val="Hyperlink"/>
    <w:basedOn w:val="a0"/>
    <w:uiPriority w:val="99"/>
    <w:semiHidden/>
    <w:unhideWhenUsed/>
    <w:rsid w:val="001170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10636B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styleId="ad">
    <w:name w:val="Hyperlink"/>
    <w:basedOn w:val="a0"/>
    <w:uiPriority w:val="99"/>
    <w:semiHidden/>
    <w:unhideWhenUsed/>
    <w:rsid w:val="00117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B641-6A95-4FFE-8A73-9C10273D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7308</Words>
  <Characters>4166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5</cp:revision>
  <cp:lastPrinted>2017-08-10T11:42:00Z</cp:lastPrinted>
  <dcterms:created xsi:type="dcterms:W3CDTF">2018-09-26T13:26:00Z</dcterms:created>
  <dcterms:modified xsi:type="dcterms:W3CDTF">2018-09-26T14:26:00Z</dcterms:modified>
</cp:coreProperties>
</file>